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42" w:rsidRPr="00090742" w:rsidRDefault="00090742" w:rsidP="00502098">
      <w:pPr>
        <w:rPr>
          <w:b/>
          <w:sz w:val="32"/>
          <w:szCs w:val="32"/>
        </w:rPr>
      </w:pPr>
      <w:r>
        <w:t xml:space="preserve">                  </w:t>
      </w:r>
      <w:r w:rsidR="00AB1E71" w:rsidRPr="00AB1E71">
        <w:rPr>
          <w:b/>
          <w:sz w:val="32"/>
          <w:szCs w:val="32"/>
        </w:rPr>
        <w:t>M-TECH</w:t>
      </w:r>
      <w:r w:rsidR="00AB1E71">
        <w:rPr>
          <w:b/>
          <w:sz w:val="32"/>
          <w:szCs w:val="32"/>
        </w:rPr>
        <w:t xml:space="preserve"> </w:t>
      </w:r>
      <w:r w:rsidRPr="00090742">
        <w:rPr>
          <w:b/>
          <w:sz w:val="32"/>
          <w:szCs w:val="32"/>
        </w:rPr>
        <w:t>STUDENT’S ACADEMIC/PROFESSIONAL RECORD</w:t>
      </w:r>
    </w:p>
    <w:p w:rsidR="00090742" w:rsidRDefault="00090742" w:rsidP="00502098"/>
    <w:p w:rsidR="00502098" w:rsidRDefault="003059E8" w:rsidP="00502098">
      <w:r>
        <w:rPr>
          <w:noProof/>
        </w:rPr>
        <w:pict>
          <v:rect id="_x0000_s1026" style="position:absolute;margin-left:377.8pt;margin-top:2.3pt;width:89.85pt;height:102.95pt;z-index:251658240"/>
        </w:pict>
      </w:r>
      <w:r w:rsidR="00502098">
        <w:t xml:space="preserve">1. </w:t>
      </w:r>
      <w:r w:rsidR="005D4DEC">
        <w:t>Name of S</w:t>
      </w:r>
      <w:r w:rsidR="0090429D">
        <w:t>tudent: ………………………………………………………</w:t>
      </w:r>
      <w:r w:rsidR="0009230F">
        <w:t>……………………</w:t>
      </w:r>
      <w:r w:rsidR="00502098">
        <w:t xml:space="preserve">         </w:t>
      </w:r>
    </w:p>
    <w:p w:rsidR="00502098" w:rsidRDefault="00502098" w:rsidP="00502098">
      <w:r>
        <w:t xml:space="preserve"> 2</w:t>
      </w:r>
      <w:r w:rsidR="00191B2F">
        <w:t>.</w:t>
      </w:r>
      <w:r w:rsidR="00C5576E">
        <w:t xml:space="preserve"> </w:t>
      </w:r>
      <w:r w:rsidR="0009230F">
        <w:t xml:space="preserve">College/University </w:t>
      </w:r>
      <w:r w:rsidR="00090742">
        <w:t>Roll No:</w:t>
      </w:r>
      <w:r w:rsidR="0090429D">
        <w:t xml:space="preserve"> ……………………………………………………</w:t>
      </w:r>
      <w:r>
        <w:t xml:space="preserve"> </w:t>
      </w:r>
      <w:r w:rsidR="0009230F">
        <w:t>….</w:t>
      </w:r>
    </w:p>
    <w:p w:rsidR="00502098" w:rsidRDefault="00502098" w:rsidP="00502098">
      <w:r>
        <w:t xml:space="preserve">  3</w:t>
      </w:r>
      <w:r w:rsidR="00191B2F">
        <w:t>.</w:t>
      </w:r>
      <w:r>
        <w:t xml:space="preserve"> Contact details:</w:t>
      </w:r>
    </w:p>
    <w:p w:rsidR="00502098" w:rsidRDefault="00502098" w:rsidP="00502098">
      <w:pPr>
        <w:pStyle w:val="ListParagraph"/>
        <w:numPr>
          <w:ilvl w:val="0"/>
          <w:numId w:val="3"/>
        </w:numPr>
      </w:pPr>
      <w:r>
        <w:t>Mobile No:</w:t>
      </w:r>
      <w:r w:rsidR="0090429D">
        <w:t xml:space="preserve"> ………………………………………………</w:t>
      </w:r>
      <w:r w:rsidR="00AB1E71">
        <w:t>……………………………..</w:t>
      </w:r>
    </w:p>
    <w:p w:rsidR="00502098" w:rsidRDefault="00502098" w:rsidP="00502098">
      <w:pPr>
        <w:pStyle w:val="ListParagraph"/>
        <w:numPr>
          <w:ilvl w:val="0"/>
          <w:numId w:val="3"/>
        </w:numPr>
      </w:pPr>
      <w:r>
        <w:t>E-mail:</w:t>
      </w:r>
      <w:r w:rsidR="0090429D">
        <w:t xml:space="preserve"> ……………………………………………………</w:t>
      </w:r>
      <w:r w:rsidR="00AB1E71">
        <w:t>………………………………..</w:t>
      </w:r>
    </w:p>
    <w:p w:rsidR="00502098" w:rsidRDefault="00090742" w:rsidP="00502098">
      <w:pPr>
        <w:pStyle w:val="ListParagraph"/>
        <w:numPr>
          <w:ilvl w:val="0"/>
          <w:numId w:val="3"/>
        </w:numPr>
      </w:pPr>
      <w:r>
        <w:t>Any other (e</w:t>
      </w:r>
      <w:r w:rsidR="00502098">
        <w:t>g. Facebook/Twitter):</w:t>
      </w:r>
      <w:r w:rsidR="0090429D">
        <w:t xml:space="preserve"> ……………………………………………</w:t>
      </w:r>
    </w:p>
    <w:p w:rsidR="00502098" w:rsidRDefault="00502098" w:rsidP="00502098">
      <w:r>
        <w:t>4</w:t>
      </w:r>
      <w:r w:rsidR="00191B2F">
        <w:t>.</w:t>
      </w:r>
      <w:r>
        <w:t xml:space="preserve"> Address:</w:t>
      </w:r>
    </w:p>
    <w:p w:rsidR="00502098" w:rsidRDefault="00502098" w:rsidP="00191B2F">
      <w:pPr>
        <w:pStyle w:val="ListParagraph"/>
        <w:numPr>
          <w:ilvl w:val="0"/>
          <w:numId w:val="4"/>
        </w:numPr>
      </w:pPr>
      <w:r>
        <w:t>Present Residential Address</w:t>
      </w:r>
      <w:r w:rsidR="00191B2F">
        <w:t>/Phone No</w:t>
      </w:r>
      <w:r>
        <w:t>:</w:t>
      </w:r>
      <w:r w:rsidR="0090429D">
        <w:t xml:space="preserve"> ………………………………………………………………………………………</w:t>
      </w:r>
    </w:p>
    <w:p w:rsidR="0090429D" w:rsidRDefault="0090429D" w:rsidP="0090429D">
      <w:pPr>
        <w:pStyle w:val="ListParagraph"/>
      </w:pPr>
    </w:p>
    <w:p w:rsidR="0090429D" w:rsidRDefault="0090429D" w:rsidP="0090429D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:rsidR="00191B2F" w:rsidRDefault="00191B2F" w:rsidP="00191B2F">
      <w:pPr>
        <w:pStyle w:val="ListParagraph"/>
      </w:pPr>
    </w:p>
    <w:p w:rsidR="00090742" w:rsidRDefault="00191B2F" w:rsidP="00090742">
      <w:pPr>
        <w:pStyle w:val="ListParagraph"/>
        <w:numPr>
          <w:ilvl w:val="0"/>
          <w:numId w:val="4"/>
        </w:numPr>
      </w:pPr>
      <w:r>
        <w:t>Permanent Residential Address/Phone No:</w:t>
      </w:r>
      <w:r w:rsidR="0090429D">
        <w:t xml:space="preserve"> …………………………………………………………………………………</w:t>
      </w:r>
    </w:p>
    <w:p w:rsidR="0090429D" w:rsidRDefault="0090429D" w:rsidP="0090429D">
      <w:pPr>
        <w:pStyle w:val="ListParagraph"/>
      </w:pPr>
    </w:p>
    <w:p w:rsidR="0090429D" w:rsidRDefault="0090429D" w:rsidP="0090429D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:rsidR="00191B2F" w:rsidRDefault="00191B2F" w:rsidP="00191B2F">
      <w:r>
        <w:t>5.</w:t>
      </w:r>
      <w:r w:rsidR="002803B9">
        <w:t xml:space="preserve"> A</w:t>
      </w:r>
      <w:r>
        <w:t>dmission Batch:</w:t>
      </w:r>
      <w:r w:rsidR="00603E2E">
        <w:t xml:space="preserve"> </w:t>
      </w:r>
      <w:r w:rsidR="0009230F">
        <w:t>………………………………………………………..</w:t>
      </w:r>
    </w:p>
    <w:p w:rsidR="0090429D" w:rsidRDefault="0090429D" w:rsidP="00191B2F">
      <w:r>
        <w:t>6</w:t>
      </w:r>
      <w:r w:rsidR="00B1522C">
        <w:t>. Basis of A</w:t>
      </w:r>
      <w:r>
        <w:t>dmission:</w:t>
      </w:r>
    </w:p>
    <w:p w:rsidR="0090429D" w:rsidRDefault="0090429D" w:rsidP="00191B2F">
      <w:r>
        <w:t>(a) On GATE/Entrance Test: ……………………</w:t>
      </w:r>
      <w:r w:rsidR="00B1522C">
        <w:t>………………………</w:t>
      </w:r>
    </w:p>
    <w:p w:rsidR="0090429D" w:rsidRDefault="0090429D" w:rsidP="00191B2F">
      <w:r>
        <w:t>(b) GATE Score/Rank: ………………………………</w:t>
      </w:r>
      <w:r w:rsidR="00B1522C">
        <w:t>……………………..</w:t>
      </w:r>
    </w:p>
    <w:p w:rsidR="0090429D" w:rsidRDefault="00AB1E71" w:rsidP="00191B2F">
      <w:r>
        <w:t>(Plz attach</w:t>
      </w:r>
      <w:r w:rsidR="0090429D">
        <w:t xml:space="preserve"> Photocopy of GATE Result) </w:t>
      </w:r>
    </w:p>
    <w:p w:rsidR="0090429D" w:rsidRDefault="00603E2E" w:rsidP="00191B2F">
      <w:r>
        <w:t>7. Any Scholarship o</w:t>
      </w:r>
      <w:r w:rsidR="0090429D">
        <w:t>btained during M-Tech/Any other Grant: …………………………………</w:t>
      </w:r>
      <w:r w:rsidR="00B1522C">
        <w:t>……………………………..</w:t>
      </w:r>
    </w:p>
    <w:p w:rsidR="002803B9" w:rsidRDefault="0090429D" w:rsidP="00191B2F">
      <w:r>
        <w:t>8</w:t>
      </w:r>
      <w:r w:rsidR="002803B9">
        <w:t>. Marks Obtained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1701"/>
        <w:gridCol w:w="993"/>
        <w:gridCol w:w="1275"/>
        <w:gridCol w:w="942"/>
        <w:gridCol w:w="1468"/>
        <w:gridCol w:w="1008"/>
        <w:gridCol w:w="1375"/>
        <w:gridCol w:w="868"/>
      </w:tblGrid>
      <w:tr w:rsidR="0009230F" w:rsidTr="001C29A6">
        <w:trPr>
          <w:trHeight w:val="494"/>
        </w:trPr>
        <w:tc>
          <w:tcPr>
            <w:tcW w:w="2694" w:type="dxa"/>
            <w:gridSpan w:val="2"/>
          </w:tcPr>
          <w:p w:rsidR="00AB1E71" w:rsidRDefault="00AB1E71" w:rsidP="00191B2F">
            <w:r>
              <w:t xml:space="preserve">       Semester 1</w:t>
            </w:r>
          </w:p>
        </w:tc>
        <w:tc>
          <w:tcPr>
            <w:tcW w:w="2217" w:type="dxa"/>
            <w:gridSpan w:val="2"/>
          </w:tcPr>
          <w:p w:rsidR="00AB1E71" w:rsidRDefault="00AB1E71" w:rsidP="00191B2F">
            <w:r>
              <w:t xml:space="preserve">           Semester 2</w:t>
            </w:r>
          </w:p>
        </w:tc>
        <w:tc>
          <w:tcPr>
            <w:tcW w:w="2476" w:type="dxa"/>
            <w:gridSpan w:val="2"/>
          </w:tcPr>
          <w:p w:rsidR="00AB1E71" w:rsidRDefault="00AB1E71" w:rsidP="00191B2F">
            <w:r>
              <w:t xml:space="preserve">         Semester 3</w:t>
            </w:r>
          </w:p>
        </w:tc>
        <w:tc>
          <w:tcPr>
            <w:tcW w:w="1375" w:type="dxa"/>
            <w:vMerge w:val="restart"/>
          </w:tcPr>
          <w:p w:rsidR="00AB1E71" w:rsidRDefault="00AB1E71" w:rsidP="00EB0FA0">
            <w:r>
              <w:t xml:space="preserve">  </w:t>
            </w:r>
          </w:p>
          <w:p w:rsidR="00AB1E71" w:rsidRDefault="00603E2E" w:rsidP="00EB0FA0">
            <w:pPr>
              <w:jc w:val="center"/>
            </w:pPr>
            <w:r>
              <w:t xml:space="preserve">Total </w:t>
            </w:r>
            <w:r w:rsidR="00AB1E71">
              <w:t>Marks  Obtained/ Max. Marks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E71" w:rsidRDefault="00AB1E71"/>
          <w:p w:rsidR="00AB1E71" w:rsidRDefault="00AB1E71"/>
          <w:p w:rsidR="00AB1E71" w:rsidRDefault="00AB1E71">
            <w:r>
              <w:t xml:space="preserve">   % age</w:t>
            </w:r>
          </w:p>
          <w:p w:rsidR="00AB1E71" w:rsidRDefault="00AB1E71"/>
        </w:tc>
      </w:tr>
      <w:tr w:rsidR="0009230F" w:rsidTr="00C5576E">
        <w:trPr>
          <w:trHeight w:val="944"/>
        </w:trPr>
        <w:tc>
          <w:tcPr>
            <w:tcW w:w="1701" w:type="dxa"/>
            <w:tcBorders>
              <w:right w:val="single" w:sz="4" w:space="0" w:color="auto"/>
            </w:tcBorders>
          </w:tcPr>
          <w:p w:rsidR="001C29A6" w:rsidRDefault="00C5576E" w:rsidP="001C29A6">
            <w:pPr>
              <w:ind w:left="720" w:hanging="720"/>
            </w:pPr>
            <w:r>
              <w:t xml:space="preserve">  Total</w:t>
            </w:r>
            <w:r w:rsidR="001C29A6">
              <w:t xml:space="preserve"> Marks </w:t>
            </w:r>
          </w:p>
          <w:p w:rsidR="001C29A6" w:rsidRDefault="001C29A6" w:rsidP="0009230F">
            <w:pPr>
              <w:ind w:left="720" w:hanging="720"/>
            </w:pPr>
            <w:r>
              <w:t xml:space="preserve">   Obtained/</w:t>
            </w:r>
          </w:p>
          <w:p w:rsidR="001C29A6" w:rsidRDefault="001C29A6" w:rsidP="001C29A6">
            <w:pPr>
              <w:ind w:left="720" w:hanging="720"/>
            </w:pPr>
            <w:r>
              <w:t>Max. Mark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230F" w:rsidRDefault="001C29A6" w:rsidP="002803B9">
            <w:r>
              <w:t>Passing Month/Yea</w:t>
            </w:r>
            <w:r w:rsidR="0009230F">
              <w:t>r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230F" w:rsidRDefault="001C29A6" w:rsidP="00191B2F">
            <w:r>
              <w:t>Total Marks  Obtained/ Max. Marks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09230F" w:rsidRDefault="0009230F" w:rsidP="00191B2F">
            <w:r>
              <w:t>Passing Month/Year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9230F" w:rsidRDefault="001C29A6" w:rsidP="001C29A6">
            <w:r>
              <w:t>Total Marks  Obtained/ Max. Mark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9230F" w:rsidRDefault="0009230F" w:rsidP="0009230F">
            <w:r>
              <w:t>Passing Month/Year</w:t>
            </w:r>
          </w:p>
        </w:tc>
        <w:tc>
          <w:tcPr>
            <w:tcW w:w="1375" w:type="dxa"/>
            <w:vMerge/>
          </w:tcPr>
          <w:p w:rsidR="0009230F" w:rsidRDefault="0009230F" w:rsidP="00191B2F"/>
        </w:tc>
        <w:tc>
          <w:tcPr>
            <w:tcW w:w="8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0F" w:rsidRDefault="0009230F"/>
        </w:tc>
      </w:tr>
      <w:tr w:rsidR="0009230F" w:rsidTr="001C29A6">
        <w:trPr>
          <w:trHeight w:val="800"/>
        </w:trPr>
        <w:tc>
          <w:tcPr>
            <w:tcW w:w="2694" w:type="dxa"/>
            <w:gridSpan w:val="2"/>
          </w:tcPr>
          <w:p w:rsidR="00AB1E71" w:rsidRDefault="00AB1E71" w:rsidP="00191B2F"/>
        </w:tc>
        <w:tc>
          <w:tcPr>
            <w:tcW w:w="2217" w:type="dxa"/>
            <w:gridSpan w:val="2"/>
          </w:tcPr>
          <w:p w:rsidR="00AB1E71" w:rsidRDefault="00AB1E71" w:rsidP="00191B2F"/>
        </w:tc>
        <w:tc>
          <w:tcPr>
            <w:tcW w:w="2476" w:type="dxa"/>
            <w:gridSpan w:val="2"/>
          </w:tcPr>
          <w:p w:rsidR="00AB1E71" w:rsidRDefault="00AB1E71" w:rsidP="00191B2F"/>
        </w:tc>
        <w:tc>
          <w:tcPr>
            <w:tcW w:w="1375" w:type="dxa"/>
          </w:tcPr>
          <w:p w:rsidR="00AB1E71" w:rsidRDefault="00AB1E71" w:rsidP="00191B2F"/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1" w:rsidRDefault="00AB1E71"/>
        </w:tc>
      </w:tr>
    </w:tbl>
    <w:p w:rsidR="006F43A9" w:rsidRDefault="00AB1E71" w:rsidP="00191B2F">
      <w:r>
        <w:t xml:space="preserve">(Kindly attach </w:t>
      </w:r>
      <w:r w:rsidR="00BF08DD">
        <w:t xml:space="preserve"> copy of DMC)</w:t>
      </w:r>
    </w:p>
    <w:p w:rsidR="006F43A9" w:rsidRDefault="006F43A9" w:rsidP="006F43A9">
      <w:r>
        <w:t>9.</w:t>
      </w:r>
      <w:r w:rsidRPr="00D57735">
        <w:t xml:space="preserve"> </w:t>
      </w:r>
      <w:r>
        <w:t>Project Topic: ………………………………………………………………………………………………………………………………………</w:t>
      </w:r>
    </w:p>
    <w:p w:rsidR="006F43A9" w:rsidRDefault="006F43A9" w:rsidP="006F43A9">
      <w:r>
        <w:t>………………………………………………………………………………………………………………………………………………………………….</w:t>
      </w:r>
    </w:p>
    <w:p w:rsidR="006F43A9" w:rsidRDefault="006F43A9" w:rsidP="006F43A9">
      <w:r>
        <w:t>10. Seminar Topic: ……………………………………………………………………………………………………………………………………</w:t>
      </w:r>
    </w:p>
    <w:p w:rsidR="006F43A9" w:rsidRDefault="006F43A9" w:rsidP="006F43A9">
      <w:r>
        <w:t>…………………………………………………………………………………………………………………………………………………………………</w:t>
      </w:r>
    </w:p>
    <w:p w:rsidR="002803B9" w:rsidRDefault="006F43A9" w:rsidP="00191B2F">
      <w:r>
        <w:lastRenderedPageBreak/>
        <w:t>11</w:t>
      </w:r>
      <w:r w:rsidR="005D4DEC">
        <w:t>. Thesis details</w:t>
      </w:r>
    </w:p>
    <w:p w:rsidR="005D4DEC" w:rsidRDefault="005D4DEC" w:rsidP="00191B2F">
      <w:r>
        <w:t>(a) Thesis Guide:</w:t>
      </w:r>
      <w:r w:rsidR="0090429D">
        <w:t xml:space="preserve"> …………………………………………</w:t>
      </w:r>
    </w:p>
    <w:p w:rsidR="005D4DEC" w:rsidRDefault="005D4DEC" w:rsidP="00191B2F">
      <w:r>
        <w:t>(b) Thesis Topic:</w:t>
      </w:r>
      <w:r w:rsidR="0090429D">
        <w:t xml:space="preserve"> ………………………………………………………………………………………………………………………………………</w:t>
      </w:r>
    </w:p>
    <w:p w:rsidR="0090429D" w:rsidRDefault="0090429D" w:rsidP="00191B2F">
      <w:r>
        <w:t>………………………………………………………………………………………………………………………………………………………………</w:t>
      </w:r>
      <w:r w:rsidR="00AB1E71">
        <w:t>…</w:t>
      </w:r>
    </w:p>
    <w:p w:rsidR="0090429D" w:rsidRDefault="0090429D" w:rsidP="00191B2F">
      <w:r>
        <w:t>…………………………………………………………………………………………………………</w:t>
      </w:r>
      <w:r w:rsidR="00B1522C">
        <w:t>……………………………………</w:t>
      </w:r>
      <w:r w:rsidR="00AB1E71">
        <w:t>………………..</w:t>
      </w:r>
    </w:p>
    <w:p w:rsidR="005D4DEC" w:rsidRDefault="005D4DEC" w:rsidP="005D4DEC">
      <w:r>
        <w:t>(c) Submission Month/Year:</w:t>
      </w:r>
      <w:r w:rsidR="0090429D">
        <w:t xml:space="preserve"> …………………………………………………………………………………</w:t>
      </w:r>
      <w:r w:rsidR="00AB1E71">
        <w:t>………………………………..</w:t>
      </w:r>
    </w:p>
    <w:p w:rsidR="005D4DEC" w:rsidRDefault="005D4DEC" w:rsidP="005D4DEC">
      <w:r>
        <w:t>(d) Date of External Viva:</w:t>
      </w:r>
      <w:r w:rsidR="0090429D">
        <w:t xml:space="preserve"> ………………………………………………………………………………………</w:t>
      </w:r>
      <w:r w:rsidR="00AB1E71">
        <w:t>………………………………..</w:t>
      </w:r>
    </w:p>
    <w:p w:rsidR="005D4DEC" w:rsidRDefault="0090429D" w:rsidP="005D4DEC">
      <w:r>
        <w:t xml:space="preserve">(e) Name </w:t>
      </w:r>
      <w:r w:rsidR="005D4DEC">
        <w:t>of External Examiner:</w:t>
      </w:r>
      <w:r>
        <w:t xml:space="preserve"> ………………………………………………………………………………</w:t>
      </w:r>
      <w:r w:rsidR="00AB1E71">
        <w:t>……………………………….</w:t>
      </w:r>
    </w:p>
    <w:p w:rsidR="005D4DEC" w:rsidRPr="00090742" w:rsidRDefault="0090429D" w:rsidP="005D4DEC">
      <w:r>
        <w:t>12</w:t>
      </w:r>
      <w:r w:rsidR="00090742">
        <w:t>.</w:t>
      </w:r>
      <w:r w:rsidR="000E69E6">
        <w:t xml:space="preserve"> </w:t>
      </w:r>
      <w:r w:rsidR="003E31DB" w:rsidRPr="00090742">
        <w:t>Professional Activities</w:t>
      </w:r>
    </w:p>
    <w:p w:rsidR="003E31DB" w:rsidRDefault="0090429D" w:rsidP="000E69E6">
      <w:r>
        <w:t xml:space="preserve">(a) </w:t>
      </w:r>
      <w:r w:rsidR="003E31DB">
        <w:t>Membership in Societies/Chapters</w:t>
      </w:r>
      <w:r w:rsidR="000E69E6">
        <w:t>:</w:t>
      </w:r>
      <w:r w:rsidR="00B132D3">
        <w:t xml:space="preserve"> </w:t>
      </w:r>
      <w:r w:rsidR="000B61F7">
        <w:t>…………………………………………………………………………………………………</w:t>
      </w:r>
    </w:p>
    <w:p w:rsidR="003E31DB" w:rsidRDefault="0090429D" w:rsidP="000E69E6">
      <w:r>
        <w:t>(b)</w:t>
      </w:r>
      <w:r w:rsidR="000E69E6">
        <w:t xml:space="preserve"> </w:t>
      </w:r>
      <w:r w:rsidR="00AB1E71">
        <w:t>Job details</w:t>
      </w:r>
    </w:p>
    <w:p w:rsidR="003E31DB" w:rsidRDefault="000E69E6" w:rsidP="000E69E6">
      <w:r>
        <w:t xml:space="preserve">           </w:t>
      </w:r>
      <w:r w:rsidR="003E31DB">
        <w:t xml:space="preserve"> </w:t>
      </w:r>
      <w:r>
        <w:t xml:space="preserve">    </w:t>
      </w:r>
      <w:r w:rsidR="003E31DB">
        <w:t xml:space="preserve"> Current Job Details:</w:t>
      </w:r>
    </w:p>
    <w:p w:rsidR="003E31DB" w:rsidRDefault="00603E2E" w:rsidP="00AB1E71">
      <w:pPr>
        <w:ind w:left="1170"/>
      </w:pPr>
      <w:r>
        <w:t xml:space="preserve">    </w:t>
      </w:r>
      <w:r w:rsidR="003E31DB">
        <w:t>Designation</w:t>
      </w:r>
      <w:r w:rsidR="006F43A9">
        <w:t>/Work profile</w:t>
      </w:r>
      <w:r w:rsidR="003E31DB">
        <w:t>:</w:t>
      </w:r>
      <w:r w:rsidR="006F43A9">
        <w:t xml:space="preserve"> </w:t>
      </w:r>
      <w:r w:rsidR="000B61F7">
        <w:t>…………………………………………………………………………………</w:t>
      </w:r>
      <w:r w:rsidR="00AB1E71">
        <w:t>.</w:t>
      </w:r>
      <w:r w:rsidR="006F43A9">
        <w:t>.</w:t>
      </w:r>
    </w:p>
    <w:p w:rsidR="003E31DB" w:rsidRDefault="00603E2E" w:rsidP="00AB1E71">
      <w:pPr>
        <w:ind w:left="1170"/>
      </w:pPr>
      <w:r>
        <w:t xml:space="preserve">    </w:t>
      </w:r>
      <w:r w:rsidR="003E31DB">
        <w:t>Organization:</w:t>
      </w:r>
      <w:r w:rsidR="000B61F7">
        <w:t xml:space="preserve"> …………………………………………………………………………………………………</w:t>
      </w:r>
      <w:r w:rsidR="00AB1E71">
        <w:t>…..</w:t>
      </w:r>
    </w:p>
    <w:p w:rsidR="003E31DB" w:rsidRDefault="00603E2E" w:rsidP="00AB1E71">
      <w:pPr>
        <w:ind w:left="1170"/>
      </w:pPr>
      <w:r>
        <w:t xml:space="preserve">    </w:t>
      </w:r>
      <w:r w:rsidR="003E31DB">
        <w:t>Office Contact No:</w:t>
      </w:r>
      <w:r w:rsidR="000B61F7">
        <w:t xml:space="preserve"> …………………………………………………………………………………………….</w:t>
      </w:r>
      <w:r w:rsidR="00AB1E71">
        <w:t>.</w:t>
      </w:r>
    </w:p>
    <w:p w:rsidR="000B61F7" w:rsidRDefault="00AB1E71" w:rsidP="000E69E6">
      <w:r>
        <w:t xml:space="preserve">                        </w:t>
      </w:r>
      <w:r w:rsidR="00603E2E">
        <w:t xml:space="preserve">   </w:t>
      </w:r>
      <w:r w:rsidR="003E31DB">
        <w:t>Joining Date:</w:t>
      </w:r>
      <w:r w:rsidR="000B61F7" w:rsidRPr="000B61F7">
        <w:t xml:space="preserve"> </w:t>
      </w:r>
      <w:r w:rsidR="000B61F7">
        <w:t>…………………………………………………………………………………………………</w:t>
      </w:r>
      <w:r w:rsidR="006F43A9">
        <w:t>……</w:t>
      </w:r>
      <w:r w:rsidR="000E69E6">
        <w:t xml:space="preserve">          </w:t>
      </w:r>
    </w:p>
    <w:p w:rsidR="003E31DB" w:rsidRDefault="000E69E6" w:rsidP="000E69E6">
      <w:r>
        <w:t xml:space="preserve">     </w:t>
      </w:r>
      <w:r w:rsidR="003E31DB">
        <w:t>Previous Job Details</w:t>
      </w:r>
    </w:p>
    <w:p w:rsidR="003E31DB" w:rsidRDefault="006F43A9" w:rsidP="00AB1E71">
      <w:pPr>
        <w:pStyle w:val="ListParagraph"/>
        <w:ind w:left="1530"/>
      </w:pPr>
      <w:r>
        <w:t xml:space="preserve"> Designation/Work profile:</w:t>
      </w:r>
      <w:r w:rsidR="00603E2E">
        <w:t xml:space="preserve"> </w:t>
      </w:r>
      <w:r w:rsidR="000B61F7">
        <w:t>……………………………………………………………………………</w:t>
      </w:r>
    </w:p>
    <w:p w:rsidR="00B132D3" w:rsidRDefault="00B132D3" w:rsidP="00AB1E71">
      <w:pPr>
        <w:pStyle w:val="ListParagraph"/>
        <w:ind w:left="1530"/>
      </w:pPr>
    </w:p>
    <w:p w:rsidR="003E31DB" w:rsidRDefault="003E31DB" w:rsidP="00AB1E71">
      <w:pPr>
        <w:pStyle w:val="ListParagraph"/>
        <w:ind w:left="1530"/>
      </w:pPr>
      <w:r>
        <w:t>Organization:</w:t>
      </w:r>
      <w:r w:rsidR="000B61F7" w:rsidRPr="000B61F7">
        <w:t xml:space="preserve"> </w:t>
      </w:r>
      <w:r w:rsidR="000B61F7">
        <w:t>…………………………………………………………………………………………</w:t>
      </w:r>
      <w:r w:rsidR="006F43A9">
        <w:t>……</w:t>
      </w:r>
    </w:p>
    <w:p w:rsidR="00B132D3" w:rsidRDefault="00B132D3" w:rsidP="00AB1E71">
      <w:pPr>
        <w:pStyle w:val="ListParagraph"/>
        <w:ind w:left="1530"/>
      </w:pPr>
    </w:p>
    <w:p w:rsidR="003E31DB" w:rsidRDefault="003E31DB" w:rsidP="00AB1E71">
      <w:pPr>
        <w:pStyle w:val="ListParagraph"/>
        <w:ind w:left="1530"/>
      </w:pPr>
      <w:r>
        <w:t>Office Contact No:</w:t>
      </w:r>
      <w:r w:rsidR="000B61F7" w:rsidRPr="000B61F7">
        <w:t xml:space="preserve"> </w:t>
      </w:r>
      <w:r w:rsidR="000B61F7">
        <w:t>…………………………………………………………………………………</w:t>
      </w:r>
      <w:r w:rsidR="006F43A9">
        <w:t>…….</w:t>
      </w:r>
    </w:p>
    <w:p w:rsidR="00B132D3" w:rsidRDefault="00B132D3" w:rsidP="00AB1E71">
      <w:pPr>
        <w:pStyle w:val="ListParagraph"/>
        <w:ind w:left="1530"/>
      </w:pPr>
    </w:p>
    <w:p w:rsidR="003E31DB" w:rsidRDefault="003E31DB" w:rsidP="00AB1E71">
      <w:pPr>
        <w:pStyle w:val="ListParagraph"/>
        <w:ind w:left="1530"/>
      </w:pPr>
      <w:r>
        <w:t>Joining Date:</w:t>
      </w:r>
      <w:r w:rsidR="000B61F7" w:rsidRPr="000B61F7">
        <w:t xml:space="preserve"> </w:t>
      </w:r>
      <w:r w:rsidR="000B61F7">
        <w:t>…………………………………………………………………………………………</w:t>
      </w:r>
      <w:r w:rsidR="006F43A9">
        <w:t>……</w:t>
      </w:r>
      <w:r w:rsidR="00603E2E">
        <w:t>.</w:t>
      </w:r>
    </w:p>
    <w:p w:rsidR="003E31DB" w:rsidRDefault="006F43A9" w:rsidP="006F43A9">
      <w:r>
        <w:t xml:space="preserve">                                </w:t>
      </w:r>
      <w:r w:rsidR="003E31DB">
        <w:t>Relieving Date:</w:t>
      </w:r>
      <w:r w:rsidR="000B61F7" w:rsidRPr="000B61F7">
        <w:t xml:space="preserve"> </w:t>
      </w:r>
      <w:r w:rsidR="000B61F7">
        <w:t>………………………………………………………………………………………</w:t>
      </w:r>
      <w:r w:rsidR="00603E2E">
        <w:t>……</w:t>
      </w:r>
    </w:p>
    <w:p w:rsidR="00B132D3" w:rsidRDefault="00B132D3" w:rsidP="00AB1E71">
      <w:pPr>
        <w:pStyle w:val="ListParagraph"/>
        <w:ind w:left="1530"/>
      </w:pPr>
    </w:p>
    <w:p w:rsidR="000B4152" w:rsidRDefault="000B4152" w:rsidP="000B4152">
      <w:pPr>
        <w:pStyle w:val="ListParagraph"/>
        <w:ind w:left="1530"/>
      </w:pPr>
    </w:p>
    <w:p w:rsidR="000B4152" w:rsidRDefault="000B4152" w:rsidP="00AB1E71">
      <w:pPr>
        <w:pStyle w:val="ListParagraph"/>
        <w:numPr>
          <w:ilvl w:val="0"/>
          <w:numId w:val="4"/>
        </w:numPr>
        <w:tabs>
          <w:tab w:val="left" w:pos="810"/>
        </w:tabs>
      </w:pPr>
      <w:r>
        <w:t>Higher studies:</w:t>
      </w:r>
    </w:p>
    <w:p w:rsidR="00603E2E" w:rsidRDefault="00603E2E" w:rsidP="00603E2E">
      <w:pPr>
        <w:pStyle w:val="ListParagraph"/>
        <w:tabs>
          <w:tab w:val="left" w:pos="810"/>
        </w:tabs>
      </w:pPr>
    </w:p>
    <w:p w:rsidR="00AB1E71" w:rsidRDefault="00AB1E71" w:rsidP="00AB1E71">
      <w:pPr>
        <w:pStyle w:val="ListParagraph"/>
        <w:tabs>
          <w:tab w:val="left" w:pos="810"/>
        </w:tabs>
      </w:pPr>
      <w:r>
        <w:t>Name of degree ……………………………………………………………………………………………………………</w:t>
      </w:r>
      <w:r w:rsidR="00B132D3">
        <w:t>…</w:t>
      </w:r>
    </w:p>
    <w:p w:rsidR="00603E2E" w:rsidRDefault="00603E2E" w:rsidP="00AB1E71">
      <w:pPr>
        <w:pStyle w:val="ListParagraph"/>
        <w:tabs>
          <w:tab w:val="left" w:pos="810"/>
        </w:tabs>
      </w:pPr>
    </w:p>
    <w:p w:rsidR="00AB1E71" w:rsidRDefault="00AB1E71" w:rsidP="00AB1E71">
      <w:pPr>
        <w:pStyle w:val="ListParagraph"/>
        <w:tabs>
          <w:tab w:val="left" w:pos="810"/>
        </w:tabs>
      </w:pPr>
      <w:r>
        <w:t>Name of Institute……………………………………………………………………………………………………………</w:t>
      </w:r>
      <w:r w:rsidR="00B132D3">
        <w:t>..</w:t>
      </w:r>
    </w:p>
    <w:p w:rsidR="00603E2E" w:rsidRDefault="00603E2E" w:rsidP="00AB1E71">
      <w:pPr>
        <w:pStyle w:val="ListParagraph"/>
        <w:tabs>
          <w:tab w:val="left" w:pos="810"/>
        </w:tabs>
      </w:pPr>
    </w:p>
    <w:p w:rsidR="00AB1E71" w:rsidRDefault="00AB1E71" w:rsidP="00AB1E71">
      <w:pPr>
        <w:pStyle w:val="ListParagraph"/>
        <w:tabs>
          <w:tab w:val="left" w:pos="810"/>
        </w:tabs>
      </w:pPr>
      <w:r>
        <w:t>Name of Guide ………………………………………………………………………………………………………………</w:t>
      </w:r>
      <w:r w:rsidR="00B132D3">
        <w:t>…</w:t>
      </w:r>
    </w:p>
    <w:p w:rsidR="00193D2D" w:rsidRDefault="00603E2E" w:rsidP="00603E2E">
      <w:pPr>
        <w:tabs>
          <w:tab w:val="left" w:pos="810"/>
        </w:tabs>
      </w:pPr>
      <w:r>
        <w:t xml:space="preserve">      </w:t>
      </w:r>
      <w:r w:rsidR="0090429D">
        <w:t>(d)</w:t>
      </w:r>
      <w:r w:rsidR="00C216EA">
        <w:t xml:space="preserve"> </w:t>
      </w:r>
      <w:r w:rsidR="006F43A9">
        <w:t>Events Organized (if any)</w:t>
      </w:r>
      <w:r w:rsidR="000B4152">
        <w:t>:</w:t>
      </w:r>
      <w:r w:rsidR="000B61F7" w:rsidRPr="000B61F7">
        <w:t xml:space="preserve"> </w:t>
      </w:r>
      <w:r w:rsidR="000B61F7">
        <w:t>…………………………………………………………………………………………</w:t>
      </w:r>
      <w:r w:rsidR="00093282">
        <w:t>…</w:t>
      </w:r>
      <w:r w:rsidR="00B132D3">
        <w:t>…</w:t>
      </w:r>
      <w:r>
        <w:t>……</w:t>
      </w:r>
    </w:p>
    <w:p w:rsidR="000B4152" w:rsidRDefault="00603E2E" w:rsidP="000E69E6">
      <w:pPr>
        <w:tabs>
          <w:tab w:val="left" w:pos="810"/>
        </w:tabs>
      </w:pPr>
      <w:r>
        <w:lastRenderedPageBreak/>
        <w:t xml:space="preserve">   </w:t>
      </w:r>
      <w:r w:rsidR="00093282">
        <w:t>(</w:t>
      </w:r>
      <w:r w:rsidR="0090429D">
        <w:t>e)</w:t>
      </w:r>
      <w:r w:rsidR="00063E91">
        <w:t xml:space="preserve"> </w:t>
      </w:r>
      <w:r w:rsidR="000B4152">
        <w:t>Participations in International/National Events:</w:t>
      </w:r>
      <w:r w:rsidR="00093282">
        <w:t xml:space="preserve"> …………………………………………………………………………</w:t>
      </w:r>
      <w:r w:rsidR="00B132D3">
        <w:t>…</w:t>
      </w:r>
    </w:p>
    <w:p w:rsidR="000B61F7" w:rsidRDefault="00603E2E" w:rsidP="000E69E6">
      <w:pPr>
        <w:tabs>
          <w:tab w:val="left" w:pos="810"/>
        </w:tabs>
      </w:pPr>
      <w:r>
        <w:t xml:space="preserve">    </w:t>
      </w:r>
      <w:r w:rsidR="000B61F7">
        <w:t>…………………………………………………………………………………………………………………………………………</w:t>
      </w:r>
      <w:r w:rsidR="00093282">
        <w:t>……………</w:t>
      </w:r>
      <w:r w:rsidR="00B132D3">
        <w:t>……</w:t>
      </w:r>
    </w:p>
    <w:p w:rsidR="00093282" w:rsidRDefault="00603E2E" w:rsidP="000E69E6">
      <w:pPr>
        <w:tabs>
          <w:tab w:val="left" w:pos="810"/>
        </w:tabs>
      </w:pPr>
      <w:r>
        <w:t xml:space="preserve">    </w:t>
      </w:r>
      <w:r w:rsidR="00093282">
        <w:t>(f)</w:t>
      </w:r>
      <w:r w:rsidR="00093282" w:rsidRPr="00093282">
        <w:t xml:space="preserve"> </w:t>
      </w:r>
      <w:r w:rsidR="00B132D3">
        <w:t>Awards (</w:t>
      </w:r>
      <w:r w:rsidR="007C132D">
        <w:t xml:space="preserve">if any): </w:t>
      </w:r>
      <w:r w:rsidR="00093282">
        <w:t>…………………………………………………………………………………………………………………………</w:t>
      </w:r>
      <w:r w:rsidR="007C132D">
        <w:t>……</w:t>
      </w:r>
    </w:p>
    <w:p w:rsidR="000B4152" w:rsidRDefault="00603E2E" w:rsidP="000E69E6">
      <w:pPr>
        <w:tabs>
          <w:tab w:val="left" w:pos="810"/>
        </w:tabs>
      </w:pPr>
      <w:r>
        <w:t xml:space="preserve">   </w:t>
      </w:r>
      <w:r w:rsidR="00093282">
        <w:t>12(g</w:t>
      </w:r>
      <w:r w:rsidR="0090429D">
        <w:t>)</w:t>
      </w:r>
      <w:r w:rsidR="000E69E6">
        <w:t xml:space="preserve"> </w:t>
      </w:r>
      <w:r w:rsidR="000B4152">
        <w:t>Publication Details</w:t>
      </w:r>
      <w:r w:rsidR="00063E91">
        <w:t xml:space="preserve"> </w:t>
      </w:r>
      <w:r w:rsidR="00480D89">
        <w:t>(Please</w:t>
      </w:r>
      <w:r w:rsidR="00193D2D">
        <w:t xml:space="preserve"> </w:t>
      </w:r>
      <w:r w:rsidR="00093282">
        <w:t xml:space="preserve">attach </w:t>
      </w:r>
      <w:r w:rsidR="0068745D">
        <w:t xml:space="preserve"> </w:t>
      </w:r>
      <w:r w:rsidR="00093282">
        <w:t>copy of your Published p</w:t>
      </w:r>
      <w:r w:rsidR="00193D2D">
        <w:t>apers)</w:t>
      </w:r>
    </w:p>
    <w:p w:rsidR="000B61F7" w:rsidRDefault="00BF08DD" w:rsidP="00093282">
      <w:pPr>
        <w:pStyle w:val="ListParagraph"/>
        <w:numPr>
          <w:ilvl w:val="0"/>
          <w:numId w:val="12"/>
        </w:numPr>
      </w:pPr>
      <w:r>
        <w:t>Papers published during M-Tech (ECE):</w:t>
      </w:r>
      <w:r w:rsidR="00063E91">
        <w:t xml:space="preserve"> </w:t>
      </w:r>
      <w:r w:rsidR="00093282">
        <w:t>……………………………………………………………………………….</w:t>
      </w:r>
    </w:p>
    <w:p w:rsidR="00093282" w:rsidRDefault="00093282" w:rsidP="00093282">
      <w:pPr>
        <w:pStyle w:val="ListParagraph"/>
        <w:ind w:left="1095"/>
      </w:pPr>
    </w:p>
    <w:p w:rsidR="00093282" w:rsidRDefault="00093282" w:rsidP="00093282">
      <w:pPr>
        <w:pStyle w:val="ListParagraph"/>
        <w:ind w:left="1095"/>
      </w:pPr>
      <w:r>
        <w:t>……………………………………………………………………………………………………………………………………………..</w:t>
      </w:r>
    </w:p>
    <w:p w:rsidR="00093282" w:rsidRDefault="00093282" w:rsidP="00093282">
      <w:pPr>
        <w:pStyle w:val="ListParagraph"/>
        <w:ind w:left="1095"/>
      </w:pPr>
    </w:p>
    <w:p w:rsidR="00093282" w:rsidRDefault="00093282" w:rsidP="00093282">
      <w:pPr>
        <w:pStyle w:val="ListParagraph"/>
        <w:ind w:left="1095"/>
      </w:pPr>
      <w:r>
        <w:t>……………………………………………………………………………………………………………………………………………..</w:t>
      </w:r>
    </w:p>
    <w:p w:rsidR="00093282" w:rsidRDefault="00093282" w:rsidP="00093282">
      <w:pPr>
        <w:pStyle w:val="ListParagraph"/>
        <w:ind w:left="1095"/>
      </w:pPr>
    </w:p>
    <w:p w:rsidR="00093282" w:rsidRDefault="00093282" w:rsidP="00093282">
      <w:pPr>
        <w:pStyle w:val="ListParagraph"/>
        <w:ind w:left="1095"/>
      </w:pPr>
      <w:r>
        <w:t>……………………………………………………………………………………………………………………………………………..</w:t>
      </w:r>
    </w:p>
    <w:p w:rsidR="00093282" w:rsidRDefault="00093282" w:rsidP="00093282">
      <w:pPr>
        <w:pStyle w:val="ListParagraph"/>
        <w:ind w:left="1095"/>
      </w:pPr>
    </w:p>
    <w:p w:rsidR="00093282" w:rsidRDefault="00093282" w:rsidP="00093282">
      <w:pPr>
        <w:pStyle w:val="ListParagraph"/>
        <w:ind w:left="1095"/>
      </w:pPr>
      <w:r>
        <w:t>……………………………………………………………………………………………………………………………………………..</w:t>
      </w:r>
    </w:p>
    <w:p w:rsidR="0045359D" w:rsidRDefault="006F43A9" w:rsidP="006F43A9">
      <w:pPr>
        <w:tabs>
          <w:tab w:val="left" w:pos="810"/>
        </w:tabs>
      </w:pPr>
      <w:r>
        <w:t xml:space="preserve">              </w:t>
      </w:r>
      <w:r w:rsidR="00093282">
        <w:t>(ii)</w:t>
      </w:r>
      <w:r w:rsidR="00B132D3">
        <w:t xml:space="preserve"> </w:t>
      </w:r>
      <w:r w:rsidR="00BF08DD">
        <w:t>Papers published related to Thesis Topic:</w:t>
      </w:r>
      <w:r w:rsidR="00B132D3">
        <w:t xml:space="preserve"> ……………………………………………………………………………..</w:t>
      </w:r>
    </w:p>
    <w:p w:rsidR="000B61F7" w:rsidRDefault="000B61F7" w:rsidP="000B61F7">
      <w:pPr>
        <w:pStyle w:val="ListParagraph"/>
        <w:tabs>
          <w:tab w:val="left" w:pos="810"/>
        </w:tabs>
        <w:ind w:left="1080"/>
      </w:pPr>
      <w:r>
        <w:t>……………………………………………………………………………………………………………………………………………..</w:t>
      </w:r>
    </w:p>
    <w:p w:rsidR="000B61F7" w:rsidRDefault="000B61F7" w:rsidP="000B61F7">
      <w:pPr>
        <w:pStyle w:val="ListParagraph"/>
        <w:tabs>
          <w:tab w:val="left" w:pos="810"/>
        </w:tabs>
        <w:ind w:left="1080"/>
      </w:pPr>
    </w:p>
    <w:p w:rsidR="000B61F7" w:rsidRDefault="000B61F7" w:rsidP="000B61F7">
      <w:pPr>
        <w:pStyle w:val="ListParagraph"/>
        <w:tabs>
          <w:tab w:val="left" w:pos="810"/>
        </w:tabs>
        <w:ind w:left="1080"/>
      </w:pPr>
      <w:r>
        <w:t>………………………………………………………………………………………………………………………………………………</w:t>
      </w:r>
    </w:p>
    <w:p w:rsidR="000B61F7" w:rsidRDefault="000B61F7" w:rsidP="000B61F7">
      <w:pPr>
        <w:pStyle w:val="ListParagraph"/>
        <w:tabs>
          <w:tab w:val="left" w:pos="810"/>
        </w:tabs>
        <w:ind w:left="1080"/>
      </w:pPr>
    </w:p>
    <w:p w:rsidR="000B61F7" w:rsidRDefault="000B61F7" w:rsidP="000B61F7">
      <w:pPr>
        <w:pStyle w:val="ListParagraph"/>
        <w:tabs>
          <w:tab w:val="left" w:pos="810"/>
        </w:tabs>
        <w:ind w:left="1080"/>
      </w:pPr>
      <w:r>
        <w:t>………………………………………………………………………………………………………………………………………………</w:t>
      </w:r>
    </w:p>
    <w:p w:rsidR="000B61F7" w:rsidRDefault="000B61F7" w:rsidP="000B61F7">
      <w:pPr>
        <w:pStyle w:val="ListParagraph"/>
        <w:tabs>
          <w:tab w:val="left" w:pos="810"/>
        </w:tabs>
        <w:ind w:left="1080"/>
      </w:pPr>
    </w:p>
    <w:p w:rsidR="000B61F7" w:rsidRDefault="000B61F7" w:rsidP="000B61F7">
      <w:pPr>
        <w:pStyle w:val="ListParagraph"/>
        <w:tabs>
          <w:tab w:val="left" w:pos="810"/>
        </w:tabs>
        <w:ind w:left="1080"/>
      </w:pPr>
      <w:r>
        <w:t>………………………………………………………………………………………………………………………………………………</w:t>
      </w:r>
    </w:p>
    <w:p w:rsidR="003E31DB" w:rsidRDefault="00C216EA" w:rsidP="00C216EA">
      <w:r>
        <w:t xml:space="preserve">                    </w:t>
      </w:r>
      <w:r w:rsidR="00093282">
        <w:t>(Attach extra sheets if required)</w:t>
      </w:r>
    </w:p>
    <w:p w:rsidR="006F43A9" w:rsidRDefault="006F43A9" w:rsidP="006F43A9">
      <w:r>
        <w:t>13. Any other relevant information: ………………………………………………………………………………………………………….</w:t>
      </w:r>
    </w:p>
    <w:p w:rsidR="006F43A9" w:rsidRDefault="006F43A9" w:rsidP="006F43A9">
      <w:r>
        <w:t>………………………………………………………………………………………………………………………………………………………………….</w:t>
      </w:r>
    </w:p>
    <w:p w:rsidR="003E31DB" w:rsidRDefault="003E31DB" w:rsidP="003E31DB">
      <w:pPr>
        <w:pStyle w:val="ListParagraph"/>
        <w:ind w:left="1080"/>
      </w:pPr>
    </w:p>
    <w:p w:rsidR="003E31DB" w:rsidRDefault="003E31DB" w:rsidP="003E31DB">
      <w:pPr>
        <w:ind w:left="720"/>
      </w:pPr>
    </w:p>
    <w:p w:rsidR="005D4DEC" w:rsidRDefault="005D4DEC" w:rsidP="005D4DEC"/>
    <w:p w:rsidR="002803B9" w:rsidRDefault="002803B9" w:rsidP="00191B2F"/>
    <w:p w:rsidR="00191B2F" w:rsidRDefault="00191B2F" w:rsidP="00191B2F"/>
    <w:p w:rsidR="00191B2F" w:rsidRDefault="006F43A9" w:rsidP="00191B2F">
      <w:pPr>
        <w:ind w:left="360"/>
      </w:pPr>
      <w:r>
        <w:t xml:space="preserve">                                                                                                             Name:</w:t>
      </w:r>
      <w:r w:rsidR="00603E2E">
        <w:t xml:space="preserve"> </w:t>
      </w:r>
      <w:r>
        <w:t>………………………………………………….</w:t>
      </w:r>
    </w:p>
    <w:p w:rsidR="006F43A9" w:rsidRDefault="006F43A9" w:rsidP="00191B2F">
      <w:pPr>
        <w:ind w:left="360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603E2E">
        <w:t>: …………………………………………….</w:t>
      </w:r>
    </w:p>
    <w:p w:rsidR="00502098" w:rsidRDefault="00502098" w:rsidP="00502098">
      <w:r>
        <w:t xml:space="preserve">      </w:t>
      </w:r>
    </w:p>
    <w:sectPr w:rsidR="00502098" w:rsidSect="006F43A9">
      <w:pgSz w:w="11909" w:h="16834" w:code="9"/>
      <w:pgMar w:top="1008" w:right="1008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F34"/>
    <w:multiLevelType w:val="hybridMultilevel"/>
    <w:tmpl w:val="6F1C2456"/>
    <w:lvl w:ilvl="0" w:tplc="13B2D04C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E56071C"/>
    <w:multiLevelType w:val="hybridMultilevel"/>
    <w:tmpl w:val="148822F6"/>
    <w:lvl w:ilvl="0" w:tplc="6284F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6C12"/>
    <w:multiLevelType w:val="hybridMultilevel"/>
    <w:tmpl w:val="6E5064AC"/>
    <w:lvl w:ilvl="0" w:tplc="F5FED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188"/>
    <w:multiLevelType w:val="hybridMultilevel"/>
    <w:tmpl w:val="1CCAB8C0"/>
    <w:lvl w:ilvl="0" w:tplc="1FAA137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5C731A1"/>
    <w:multiLevelType w:val="hybridMultilevel"/>
    <w:tmpl w:val="1CCAB8C0"/>
    <w:lvl w:ilvl="0" w:tplc="1FAA137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8E66238"/>
    <w:multiLevelType w:val="hybridMultilevel"/>
    <w:tmpl w:val="8766C5E6"/>
    <w:lvl w:ilvl="0" w:tplc="72ACD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B38E1"/>
    <w:multiLevelType w:val="hybridMultilevel"/>
    <w:tmpl w:val="A28AFA1C"/>
    <w:lvl w:ilvl="0" w:tplc="EE584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07CD"/>
    <w:multiLevelType w:val="hybridMultilevel"/>
    <w:tmpl w:val="8370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498C"/>
    <w:multiLevelType w:val="hybridMultilevel"/>
    <w:tmpl w:val="CBBA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5192"/>
    <w:multiLevelType w:val="hybridMultilevel"/>
    <w:tmpl w:val="0A301186"/>
    <w:lvl w:ilvl="0" w:tplc="9C747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B73CE"/>
    <w:multiLevelType w:val="hybridMultilevel"/>
    <w:tmpl w:val="911C7E22"/>
    <w:lvl w:ilvl="0" w:tplc="AECA04A6">
      <w:start w:val="9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6423458"/>
    <w:multiLevelType w:val="hybridMultilevel"/>
    <w:tmpl w:val="64603CE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compat/>
  <w:rsids>
    <w:rsidRoot w:val="00502098"/>
    <w:rsid w:val="00063E91"/>
    <w:rsid w:val="00090742"/>
    <w:rsid w:val="0009230F"/>
    <w:rsid w:val="00093282"/>
    <w:rsid w:val="000A54DF"/>
    <w:rsid w:val="000B4152"/>
    <w:rsid w:val="000B61F7"/>
    <w:rsid w:val="000E69E6"/>
    <w:rsid w:val="00177F08"/>
    <w:rsid w:val="00191B2F"/>
    <w:rsid w:val="00193D2D"/>
    <w:rsid w:val="001C29A6"/>
    <w:rsid w:val="001E2A5C"/>
    <w:rsid w:val="002803B9"/>
    <w:rsid w:val="002F0A1D"/>
    <w:rsid w:val="003059E8"/>
    <w:rsid w:val="003E31DB"/>
    <w:rsid w:val="0045359D"/>
    <w:rsid w:val="00480D89"/>
    <w:rsid w:val="00502098"/>
    <w:rsid w:val="00527C3A"/>
    <w:rsid w:val="005D4DEC"/>
    <w:rsid w:val="00603E2E"/>
    <w:rsid w:val="0068745D"/>
    <w:rsid w:val="006F43A9"/>
    <w:rsid w:val="00720DB8"/>
    <w:rsid w:val="007C132D"/>
    <w:rsid w:val="0090429D"/>
    <w:rsid w:val="00A73B51"/>
    <w:rsid w:val="00AB1E71"/>
    <w:rsid w:val="00B132D3"/>
    <w:rsid w:val="00B1522C"/>
    <w:rsid w:val="00B91066"/>
    <w:rsid w:val="00BF08DD"/>
    <w:rsid w:val="00C216EA"/>
    <w:rsid w:val="00C27D21"/>
    <w:rsid w:val="00C5576E"/>
    <w:rsid w:val="00CB5EA4"/>
    <w:rsid w:val="00D57735"/>
    <w:rsid w:val="00D86BC3"/>
    <w:rsid w:val="00E3486D"/>
    <w:rsid w:val="00EB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98"/>
    <w:pPr>
      <w:ind w:left="720"/>
      <w:contextualSpacing/>
    </w:pPr>
  </w:style>
  <w:style w:type="table" w:styleId="TableGrid">
    <w:name w:val="Table Grid"/>
    <w:basedOn w:val="TableNormal"/>
    <w:uiPriority w:val="59"/>
    <w:rsid w:val="00280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72AB-AB80-4A24-97BF-C8D282A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Lab 8</dc:creator>
  <cp:lastModifiedBy>Administrator</cp:lastModifiedBy>
  <cp:revision>2</cp:revision>
  <cp:lastPrinted>2014-02-05T03:48:00Z</cp:lastPrinted>
  <dcterms:created xsi:type="dcterms:W3CDTF">2015-06-26T09:45:00Z</dcterms:created>
  <dcterms:modified xsi:type="dcterms:W3CDTF">2015-06-26T09:45:00Z</dcterms:modified>
</cp:coreProperties>
</file>